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14:paraId="251753E6" w14:textId="77777777" w:rsidTr="00F27B4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0AA5D096" w14:textId="77777777"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163FB534" w14:textId="77777777" w:rsidR="000C5AD0" w:rsidRPr="00113632" w:rsidRDefault="009171BC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113632" w14:paraId="634ABFFE" w14:textId="77777777" w:rsidTr="00F27B4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0AFA6763" w14:textId="77777777"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435D09B8" w14:textId="77777777"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14:paraId="3EA042BF" w14:textId="77777777" w:rsidTr="00F27B48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45B45F8B" w14:textId="77777777"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14:paraId="33C24365" w14:textId="77777777" w:rsidR="000C5AD0" w:rsidRPr="00113632" w:rsidRDefault="00A4447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união </w:t>
            </w:r>
            <w:r w:rsidR="004F38D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xtraordinária CEF-CAU/BR</w:t>
            </w:r>
          </w:p>
        </w:tc>
      </w:tr>
      <w:tr w:rsidR="00923952" w:rsidRPr="00113632" w14:paraId="5C3CE325" w14:textId="77777777" w:rsidTr="00F27B48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252D770D" w14:textId="77777777" w:rsidR="00923952" w:rsidRPr="008B7BEF" w:rsidRDefault="00923952" w:rsidP="0092395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B7B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F38D7" w:rsidRPr="008B7B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0</w:t>
            </w:r>
            <w:r w:rsidRPr="008B7B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F70A1F" w:rsidRPr="008B7B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8B00AD" w:rsidRPr="008B7B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8B7B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</w:tbl>
    <w:p w14:paraId="26E2EFD7" w14:textId="77777777" w:rsidR="004F38D7" w:rsidRDefault="004F38D7" w:rsidP="004F38D7">
      <w:pPr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4 e 5 de </w:t>
      </w:r>
      <w:r w:rsidR="0089119F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</w:p>
    <w:p w14:paraId="6B17C612" w14:textId="77777777" w:rsidR="006D75BD" w:rsidRDefault="00441B34" w:rsidP="00923952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E146BE">
        <w:rPr>
          <w:rFonts w:ascii="Times New Roman" w:hAnsi="Times New Roman"/>
          <w:sz w:val="22"/>
          <w:szCs w:val="22"/>
        </w:rPr>
        <w:t>a Deliberação nº 18/2020_CEF-CAU/BR</w:t>
      </w:r>
      <w:r w:rsidR="006D75BD">
        <w:rPr>
          <w:rFonts w:ascii="Times New Roman" w:hAnsi="Times New Roman"/>
          <w:sz w:val="22"/>
          <w:szCs w:val="22"/>
        </w:rPr>
        <w:t xml:space="preserve">, que dispõe sobre </w:t>
      </w:r>
      <w:r w:rsidR="006D75BD" w:rsidRPr="006D75BD">
        <w:rPr>
          <w:rFonts w:ascii="Times New Roman" w:hAnsi="Times New Roman"/>
          <w:sz w:val="22"/>
          <w:szCs w:val="22"/>
        </w:rPr>
        <w:t>Manifestação face à Portaria MEC n° 343, de 18 de março de 2020</w:t>
      </w:r>
      <w:r w:rsidR="006D75BD">
        <w:rPr>
          <w:rFonts w:ascii="Times New Roman" w:hAnsi="Times New Roman"/>
          <w:sz w:val="22"/>
          <w:szCs w:val="22"/>
        </w:rPr>
        <w:t xml:space="preserve">; </w:t>
      </w:r>
    </w:p>
    <w:p w14:paraId="0A169EDF" w14:textId="77777777" w:rsidR="004F38D7" w:rsidRDefault="004F38D7" w:rsidP="00923952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</w:t>
      </w:r>
      <w:r w:rsidRPr="00E33592">
        <w:rPr>
          <w:rFonts w:ascii="Times New Roman" w:hAnsi="Times New Roman"/>
          <w:sz w:val="22"/>
          <w:szCs w:val="22"/>
        </w:rPr>
        <w:t>Parecer nº 005/2020 CNE, que dispõe sobre a reorganização do calendário escolar e sobre a possibilidade</w:t>
      </w:r>
      <w:r w:rsidRPr="00A750D1">
        <w:rPr>
          <w:rFonts w:ascii="Times New Roman" w:hAnsi="Times New Roman"/>
          <w:sz w:val="22"/>
          <w:szCs w:val="22"/>
        </w:rPr>
        <w:t xml:space="preserve"> de cômputo de atividades pedagógicas não presenciais para fins de cumprimento da carga horária mínima anual, em razão da pandemia d</w:t>
      </w:r>
      <w:r>
        <w:rPr>
          <w:rFonts w:ascii="Times New Roman" w:hAnsi="Times New Roman"/>
          <w:sz w:val="22"/>
          <w:szCs w:val="22"/>
        </w:rPr>
        <w:t>e</w:t>
      </w:r>
      <w:r w:rsidRPr="00A750D1">
        <w:rPr>
          <w:rFonts w:ascii="Times New Roman" w:hAnsi="Times New Roman"/>
          <w:sz w:val="22"/>
          <w:szCs w:val="22"/>
        </w:rPr>
        <w:t xml:space="preserve"> Covid-19</w:t>
      </w:r>
      <w:r>
        <w:rPr>
          <w:rFonts w:ascii="Times New Roman" w:hAnsi="Times New Roman"/>
          <w:sz w:val="22"/>
          <w:szCs w:val="22"/>
        </w:rPr>
        <w:t>;</w:t>
      </w:r>
    </w:p>
    <w:p w14:paraId="20D98E15" w14:textId="7669CA06" w:rsidR="006D75BD" w:rsidRDefault="006D75BD" w:rsidP="006D75BD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7749FA">
        <w:rPr>
          <w:rFonts w:ascii="Times New Roman" w:hAnsi="Times New Roman"/>
          <w:sz w:val="22"/>
          <w:szCs w:val="22"/>
        </w:rPr>
        <w:t>a imprescindibilidade do ensino presencial para a</w:t>
      </w:r>
      <w:r>
        <w:rPr>
          <w:rFonts w:ascii="Times New Roman" w:hAnsi="Times New Roman"/>
          <w:sz w:val="22"/>
          <w:szCs w:val="22"/>
        </w:rPr>
        <w:t xml:space="preserve"> formação profissional do arquiteto e urbanista e a imperatividade de abertura para tratativas </w:t>
      </w:r>
      <w:r w:rsidR="0062295D">
        <w:rPr>
          <w:rFonts w:ascii="Times New Roman" w:hAnsi="Times New Roman"/>
          <w:sz w:val="22"/>
          <w:szCs w:val="22"/>
        </w:rPr>
        <w:t>sobre o tema</w:t>
      </w:r>
      <w:r>
        <w:rPr>
          <w:rFonts w:ascii="Times New Roman" w:hAnsi="Times New Roman"/>
          <w:sz w:val="22"/>
          <w:szCs w:val="22"/>
        </w:rPr>
        <w:t>, tendo em vista as experiências humanas e mudanças sociais causadas pelo atual cenário de pandemia de Covid-19</w:t>
      </w:r>
      <w:r w:rsidR="0062295D">
        <w:rPr>
          <w:rFonts w:ascii="Times New Roman" w:hAnsi="Times New Roman"/>
          <w:sz w:val="22"/>
          <w:szCs w:val="22"/>
        </w:rPr>
        <w:t>, destacando-se a relevância das atividades síncronas em meios digitais;</w:t>
      </w:r>
      <w:r>
        <w:rPr>
          <w:rFonts w:ascii="Times New Roman" w:hAnsi="Times New Roman"/>
          <w:sz w:val="22"/>
          <w:szCs w:val="22"/>
        </w:rPr>
        <w:t xml:space="preserve"> </w:t>
      </w:r>
      <w:r w:rsidR="00D06633">
        <w:rPr>
          <w:rFonts w:ascii="Times New Roman" w:hAnsi="Times New Roman"/>
          <w:sz w:val="22"/>
          <w:szCs w:val="22"/>
        </w:rPr>
        <w:t>e</w:t>
      </w:r>
    </w:p>
    <w:p w14:paraId="552C7087" w14:textId="77777777" w:rsidR="004F38D7" w:rsidRDefault="004F38D7" w:rsidP="00923952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recomendações gen</w:t>
      </w:r>
      <w:r w:rsidR="006F2A98">
        <w:rPr>
          <w:rFonts w:ascii="Times New Roman" w:eastAsia="Times New Roman" w:hAnsi="Times New Roman"/>
          <w:sz w:val="22"/>
          <w:szCs w:val="22"/>
          <w:lang w:eastAsia="pt-BR"/>
        </w:rPr>
        <w:t>eralist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referido parecer e a importância de reflexão conjunta para </w:t>
      </w:r>
      <w:r w:rsidR="008B00AD" w:rsidRPr="0035032F">
        <w:rPr>
          <w:rFonts w:ascii="Times New Roman" w:hAnsi="Times New Roman"/>
          <w:sz w:val="22"/>
          <w:szCs w:val="22"/>
        </w:rPr>
        <w:t>constru</w:t>
      </w:r>
      <w:r w:rsidR="008B00AD">
        <w:rPr>
          <w:rFonts w:ascii="Times New Roman" w:hAnsi="Times New Roman"/>
          <w:sz w:val="22"/>
          <w:szCs w:val="22"/>
        </w:rPr>
        <w:t>ção de</w:t>
      </w:r>
      <w:r w:rsidR="008B00AD" w:rsidRPr="0035032F">
        <w:rPr>
          <w:rFonts w:ascii="Times New Roman" w:hAnsi="Times New Roman"/>
          <w:sz w:val="22"/>
          <w:szCs w:val="22"/>
        </w:rPr>
        <w:t xml:space="preserve"> uma </w:t>
      </w:r>
      <w:r w:rsidR="008B00AD">
        <w:rPr>
          <w:rFonts w:ascii="Times New Roman" w:hAnsi="Times New Roman"/>
          <w:sz w:val="22"/>
          <w:szCs w:val="22"/>
        </w:rPr>
        <w:t>proposta</w:t>
      </w:r>
      <w:r w:rsidR="008B00AD" w:rsidRPr="0035032F">
        <w:rPr>
          <w:rFonts w:ascii="Times New Roman" w:hAnsi="Times New Roman"/>
          <w:sz w:val="22"/>
          <w:szCs w:val="22"/>
        </w:rPr>
        <w:t xml:space="preserve"> </w:t>
      </w:r>
      <w:r w:rsidR="008B00AD">
        <w:rPr>
          <w:rFonts w:ascii="Times New Roman" w:hAnsi="Times New Roman"/>
          <w:sz w:val="22"/>
          <w:szCs w:val="22"/>
        </w:rPr>
        <w:t xml:space="preserve">acerca do ensino </w:t>
      </w:r>
      <w:r w:rsidR="00441B34">
        <w:rPr>
          <w:rFonts w:ascii="Times New Roman" w:hAnsi="Times New Roman"/>
          <w:sz w:val="22"/>
          <w:szCs w:val="22"/>
        </w:rPr>
        <w:t>de</w:t>
      </w:r>
      <w:r w:rsidR="008B00AD">
        <w:rPr>
          <w:rFonts w:ascii="Times New Roman" w:hAnsi="Times New Roman"/>
          <w:sz w:val="22"/>
          <w:szCs w:val="22"/>
        </w:rPr>
        <w:t xml:space="preserve"> </w:t>
      </w:r>
      <w:r w:rsidR="00350354">
        <w:rPr>
          <w:rFonts w:ascii="Times New Roman" w:hAnsi="Times New Roman"/>
          <w:sz w:val="22"/>
          <w:szCs w:val="22"/>
        </w:rPr>
        <w:t xml:space="preserve">Arquitetura </w:t>
      </w:r>
      <w:r w:rsidR="008B00AD">
        <w:rPr>
          <w:rFonts w:ascii="Times New Roman" w:hAnsi="Times New Roman"/>
          <w:sz w:val="22"/>
          <w:szCs w:val="22"/>
        </w:rPr>
        <w:t xml:space="preserve">e </w:t>
      </w:r>
      <w:r w:rsidR="00350354">
        <w:rPr>
          <w:rFonts w:ascii="Times New Roman" w:hAnsi="Times New Roman"/>
          <w:sz w:val="22"/>
          <w:szCs w:val="22"/>
        </w:rPr>
        <w:t xml:space="preserve">Urbanismo </w:t>
      </w:r>
      <w:r w:rsidR="008B00AD">
        <w:rPr>
          <w:rFonts w:ascii="Times New Roman" w:hAnsi="Times New Roman"/>
          <w:sz w:val="22"/>
          <w:szCs w:val="22"/>
        </w:rPr>
        <w:t>diante do cenário atual</w:t>
      </w:r>
      <w:r w:rsidR="00E146BE">
        <w:rPr>
          <w:rFonts w:ascii="Times New Roman" w:hAnsi="Times New Roman"/>
          <w:sz w:val="22"/>
          <w:szCs w:val="22"/>
        </w:rPr>
        <w:t xml:space="preserve"> e de </w:t>
      </w:r>
      <w:r w:rsidR="00846A9A">
        <w:rPr>
          <w:rFonts w:ascii="Times New Roman" w:hAnsi="Times New Roman"/>
          <w:sz w:val="22"/>
          <w:szCs w:val="22"/>
        </w:rPr>
        <w:t>futuros desdobramentos</w:t>
      </w:r>
      <w:r w:rsidR="006D75BD">
        <w:rPr>
          <w:rFonts w:ascii="Times New Roman" w:hAnsi="Times New Roman"/>
          <w:sz w:val="22"/>
          <w:szCs w:val="22"/>
        </w:rPr>
        <w:t>.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1"/>
      </w:tblGrid>
      <w:tr w:rsidR="00FB1C19" w14:paraId="770114D1" w14:textId="77777777" w:rsidTr="00FD7A6F">
        <w:trPr>
          <w:trHeight w:val="567"/>
        </w:trPr>
        <w:tc>
          <w:tcPr>
            <w:tcW w:w="921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CE06" w14:textId="77777777" w:rsidR="00FB1C19" w:rsidRDefault="00FB1C19" w:rsidP="00435888">
            <w:pPr>
              <w:spacing w:before="120" w:after="24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</w:t>
            </w:r>
            <w:r w:rsidR="0092395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U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14:paraId="1F1D93FF" w14:textId="42B1A1C3" w:rsidR="004F38D7" w:rsidRDefault="00F27B48" w:rsidP="00C74B7A">
            <w:pPr>
              <w:suppressAutoHyphens/>
              <w:autoSpaceDN w:val="0"/>
              <w:spacing w:after="20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- 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</w:t>
            </w:r>
            <w:r w:rsidR="00CA1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</w:t>
            </w:r>
            <w:r w:rsidR="00CA1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vocaç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ão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membros titulares da CEF-CAU/BR para realização d</w:t>
            </w:r>
            <w:r w:rsidR="008B00A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 sua 32ª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B00A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união Extraordinária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or meio de videoconferência, dia </w:t>
            </w:r>
            <w:r w:rsidR="004F38D7" w:rsidRPr="004F38D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2 de junho de 2020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de 14</w:t>
            </w:r>
            <w:r w:rsidR="00441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às 17</w:t>
            </w:r>
            <w:r w:rsidR="00441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</w:t>
            </w:r>
            <w:r w:rsidR="00846A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com pauta exclusiva </w:t>
            </w:r>
            <w:r w:rsidR="00072D1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“</w:t>
            </w:r>
            <w:r w:rsidR="00072D10" w:rsidRPr="00072D1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flexão conjunta para construção de uma proposta acerca do ensino de Arquitetura e Urbanismo diante do cenário atual e de futuros desdobramentos, considerando as recomendações generalistas do Parecer CNE/CP nº 005/2020.</w:t>
            </w:r>
            <w:r w:rsidR="00072D1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”</w:t>
            </w:r>
            <w:r w:rsidR="00441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14:paraId="4CC372FB" w14:textId="77777777" w:rsidR="004F38D7" w:rsidRDefault="00F27B48" w:rsidP="00C74B7A">
            <w:pPr>
              <w:suppressAutoHyphens/>
              <w:autoSpaceDN w:val="0"/>
              <w:spacing w:after="20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à Presidência do CAU/BR o envio de convite a </w:t>
            </w:r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dos os cons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heiros</w:t>
            </w:r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fed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rais, com </w:t>
            </w:r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tenção especial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àqueles que </w:t>
            </w:r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xercem ou exerceram </w:t>
            </w:r>
            <w:proofErr w:type="spellStart"/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proofErr w:type="spellEnd"/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cência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8B00A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bem como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os conselheiros suplentes da CEF-CAU/BR</w:t>
            </w:r>
            <w:r w:rsidR="00FF652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à Presidência </w:t>
            </w:r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 Associação Brasileira de Ensino de Arquitetura e Urbanismo (Abea) e </w:t>
            </w:r>
            <w:r w:rsidR="00FF652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Diretoria da</w:t>
            </w:r>
            <w:r w:rsidR="004F38D7" w:rsidRP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Federação Nacional dos Estudantes de Arquitetura e Urbanismo (Fenea)</w:t>
            </w:r>
            <w:r w:rsidR="0035035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solicitando a indicação de dois representantes de cada entidade.</w:t>
            </w:r>
          </w:p>
          <w:p w14:paraId="011EDCC2" w14:textId="77777777" w:rsidR="00441B34" w:rsidRDefault="00F27B48" w:rsidP="00C74B7A">
            <w:pPr>
              <w:suppressAutoHyphens/>
              <w:autoSpaceDN w:val="0"/>
              <w:spacing w:after="20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</w:t>
            </w:r>
            <w:r w:rsidR="00441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 </w:t>
            </w:r>
            <w:r w:rsidR="00846A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à Presidência do CAU/BR que inste a confirmação do convite acima, </w:t>
            </w:r>
            <w:r w:rsidR="00441B34" w:rsidRPr="00441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.S.V.P.</w:t>
            </w:r>
            <w:r w:rsidR="00846A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até o dia 11 de junho de 2020, com vistas ao melhor planejamento para a realização </w:t>
            </w:r>
            <w:r w:rsidR="00FF652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evento</w:t>
            </w:r>
            <w:r w:rsidR="00846A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</w:p>
          <w:p w14:paraId="18079C3A" w14:textId="77777777" w:rsidR="00FB1C19" w:rsidRPr="00A4447C" w:rsidRDefault="00441B34" w:rsidP="00C74B7A">
            <w:pPr>
              <w:suppressAutoHyphens/>
              <w:autoSpaceDN w:val="0"/>
              <w:spacing w:after="20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 - 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</w:t>
            </w:r>
            <w:r w:rsidR="004F3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resente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liberação </w:t>
            </w:r>
            <w:r w:rsidR="00A374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B41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cretaria Geral da Mesa para remessa à</w:t>
            </w:r>
            <w:r w:rsidR="00A374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 e </w:t>
            </w:r>
            <w:r w:rsidR="00BB41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mais </w:t>
            </w:r>
            <w:r w:rsidR="00B87A9D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7F8880A8" w14:textId="77777777" w:rsidR="004F38D7" w:rsidRDefault="004F38D7" w:rsidP="004F38D7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32BCB6D3" w14:textId="77777777" w:rsidR="004F38D7" w:rsidRDefault="004F38D7" w:rsidP="004F38D7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CBE97FE" w14:textId="77777777" w:rsidR="004F38D7" w:rsidRDefault="004F38D7" w:rsidP="004F38D7">
      <w:pPr>
        <w:spacing w:before="48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6D9AEDD" w14:textId="77777777" w:rsidR="004F38D7" w:rsidRDefault="004F38D7" w:rsidP="004F38D7">
      <w:pPr>
        <w:tabs>
          <w:tab w:val="left" w:pos="1560"/>
        </w:tabs>
        <w:spacing w:after="20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816019D" w14:textId="77777777" w:rsidR="004F38D7" w:rsidRDefault="004F38D7" w:rsidP="004F38D7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94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2F48E01E" w14:textId="77777777" w:rsidR="004F38D7" w:rsidRDefault="004F38D7" w:rsidP="004F38D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9CAB0F3" w14:textId="77777777" w:rsidR="004F38D7" w:rsidRDefault="004F38D7" w:rsidP="004F38D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FF309C9" w14:textId="77777777" w:rsidR="004F38D7" w:rsidRDefault="004F38D7" w:rsidP="004F38D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9CB1DA3" w14:textId="77777777" w:rsidR="004F38D7" w:rsidRDefault="004F38D7" w:rsidP="004F38D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4F38D7" w14:paraId="1E2F7B53" w14:textId="77777777" w:rsidTr="0026784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A35" w14:textId="77777777" w:rsidR="004F38D7" w:rsidRDefault="004F38D7" w:rsidP="00267846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DA0" w14:textId="77777777" w:rsidR="004F38D7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19E99B6" w14:textId="77777777" w:rsidR="004F38D7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A106" w14:textId="77777777" w:rsidR="004F38D7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F14" w14:textId="77777777" w:rsidR="004F38D7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4F38D7" w14:paraId="3494A6A3" w14:textId="77777777" w:rsidTr="0026784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D674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D591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2B5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B16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308" w14:textId="77777777" w:rsidR="004F38D7" w:rsidRDefault="004F38D7" w:rsidP="00267846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6427" w14:textId="77777777" w:rsidR="004F38D7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1BE3" w14:textId="77777777" w:rsidR="004F38D7" w:rsidRDefault="004F38D7" w:rsidP="002678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4F38D7" w14:paraId="2B97AE7A" w14:textId="77777777" w:rsidTr="0026784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685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4D8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C13" w14:textId="77777777" w:rsidR="004F38D7" w:rsidRPr="00380A38" w:rsidRDefault="004F38D7" w:rsidP="002678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D8A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B8B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71F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8A7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6308ABF9" w14:textId="77777777" w:rsidTr="0026784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473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095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0E5" w14:textId="77777777" w:rsidR="004F38D7" w:rsidRPr="00380A38" w:rsidRDefault="004F38D7" w:rsidP="002678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4240"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6F2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F05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2C4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2FE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3159D5CB" w14:textId="77777777" w:rsidTr="0026784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97B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9E59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DED" w14:textId="77777777" w:rsidR="004F38D7" w:rsidRPr="00380A38" w:rsidRDefault="004F38D7" w:rsidP="002678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5E1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172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43C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1FA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533C82F0" w14:textId="77777777" w:rsidTr="0026784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9BA5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D0B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29C" w14:textId="77777777" w:rsidR="004F38D7" w:rsidRPr="00380A38" w:rsidRDefault="004F38D7" w:rsidP="002678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EED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48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D88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658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72137CBF" w14:textId="77777777" w:rsidTr="0026784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A47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E82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D77" w14:textId="77777777" w:rsidR="004F38D7" w:rsidRPr="00380A38" w:rsidRDefault="004F38D7" w:rsidP="002678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8B6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6B9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16C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A62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57800CD9" w14:textId="77777777" w:rsidTr="0026784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1D9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26B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B98" w14:textId="77777777" w:rsidR="004F38D7" w:rsidRPr="00380A38" w:rsidRDefault="004F38D7" w:rsidP="002678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F4" w14:textId="77777777" w:rsidR="004F38D7" w:rsidRPr="00380A38" w:rsidRDefault="004F38D7" w:rsidP="0026784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21A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189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031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03639DD6" w14:textId="77777777" w:rsidTr="0026784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9D1BF" w14:textId="77777777" w:rsidR="004F38D7" w:rsidRPr="00380A38" w:rsidRDefault="004F38D7" w:rsidP="00267846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8252" w14:textId="77777777" w:rsidR="004F38D7" w:rsidRPr="00380A38" w:rsidRDefault="004F38D7" w:rsidP="0026784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4803E" w14:textId="77777777" w:rsidR="004F38D7" w:rsidRPr="00380A38" w:rsidRDefault="004F38D7" w:rsidP="0026784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8BF69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406C6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4956C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5329E" w14:textId="77777777" w:rsidR="004F38D7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F38D7" w14:paraId="1A46EE5A" w14:textId="77777777" w:rsidTr="008B00AD">
        <w:trPr>
          <w:trHeight w:val="33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FAAC454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53A9D15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4A93546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4A6DA801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BD30594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5/06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1989E917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ABFE79A" w14:textId="77777777" w:rsidR="004F38D7" w:rsidRPr="00380A38" w:rsidRDefault="004F38D7" w:rsidP="00267846"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4F38D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UNIÃO EXTRAORDINÁRIA CEF-CAU/BR</w:t>
            </w:r>
          </w:p>
          <w:p w14:paraId="0F24ED65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6B3E521" w14:textId="77777777" w:rsidR="004F38D7" w:rsidRPr="00380A38" w:rsidRDefault="004F38D7" w:rsidP="0026784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0E69E7A0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FE7A74A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098445" w14:textId="77777777" w:rsidR="004F38D7" w:rsidRPr="00380A38" w:rsidRDefault="004F38D7" w:rsidP="00267846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1924225C" w14:textId="77777777" w:rsidR="004F38D7" w:rsidRPr="00380A38" w:rsidRDefault="004F38D7" w:rsidP="0026784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Tatianna Martins    </w:t>
            </w:r>
            <w:r w:rsidR="008B00A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ondução dos trabalhos (Coordenadora): 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2E32BEC0" w14:textId="77777777" w:rsidR="004F38D7" w:rsidRDefault="004F38D7" w:rsidP="004F38D7">
      <w:pPr>
        <w:jc w:val="both"/>
      </w:pPr>
    </w:p>
    <w:p w14:paraId="6BCC8D3C" w14:textId="77777777" w:rsidR="004F38D7" w:rsidRDefault="004F38D7" w:rsidP="004F38D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D8F" w14:textId="77777777" w:rsidR="004F38D7" w:rsidRDefault="004F38D7" w:rsidP="004F38D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F079D0C" w14:textId="77777777" w:rsidR="004F38D7" w:rsidRPr="00F87BB1" w:rsidRDefault="004F38D7" w:rsidP="00FB32EC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4F38D7" w:rsidRPr="00F87BB1" w:rsidSect="001C4D4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59" w:right="1702" w:bottom="993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16C4" w14:textId="77777777" w:rsidR="00DE6F2F" w:rsidRDefault="00DE6F2F">
      <w:r>
        <w:separator/>
      </w:r>
    </w:p>
  </w:endnote>
  <w:endnote w:type="continuationSeparator" w:id="0">
    <w:p w14:paraId="746557B5" w14:textId="77777777" w:rsidR="00DE6F2F" w:rsidRDefault="00DE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BD40" w14:textId="77777777"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50569" w14:textId="77777777"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DD70BA" w14:textId="77777777"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1A64" w14:textId="77777777" w:rsidR="0000015A" w:rsidRPr="00760340" w:rsidRDefault="0000015A" w:rsidP="009F50C0">
    <w:pPr>
      <w:pStyle w:val="Rodap"/>
      <w:framePr w:w="1066" w:h="362" w:hRule="exact" w:wrap="around" w:vAnchor="text" w:hAnchor="page" w:x="10507" w:y="-3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066A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5B042C5" w14:textId="44D07F08" w:rsidR="0000015A" w:rsidRDefault="002E4B65" w:rsidP="00E20291">
    <w:pPr>
      <w:pStyle w:val="Rodap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DF952" wp14:editId="141355D5">
          <wp:simplePos x="0" y="0"/>
          <wp:positionH relativeFrom="column">
            <wp:posOffset>-990600</wp:posOffset>
          </wp:positionH>
          <wp:positionV relativeFrom="paragraph">
            <wp:posOffset>-404495</wp:posOffset>
          </wp:positionV>
          <wp:extent cx="7833995" cy="108140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7D86" w14:textId="77777777" w:rsidR="00DE6F2F" w:rsidRDefault="00DE6F2F">
      <w:r>
        <w:separator/>
      </w:r>
    </w:p>
  </w:footnote>
  <w:footnote w:type="continuationSeparator" w:id="0">
    <w:p w14:paraId="70878568" w14:textId="77777777" w:rsidR="00DE6F2F" w:rsidRDefault="00DE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AF0F" w14:textId="320A55A3" w:rsidR="0000015A" w:rsidRPr="009E4E5A" w:rsidRDefault="002E4B65" w:rsidP="00E20291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1CFAADD8" wp14:editId="5E9FC30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57EBF43C" wp14:editId="2F10E1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807D" w14:textId="15BC46C8" w:rsidR="0000015A" w:rsidRPr="009E4E5A" w:rsidRDefault="002E4B65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05878D" wp14:editId="59F48C6E">
          <wp:simplePos x="0" y="0"/>
          <wp:positionH relativeFrom="column">
            <wp:posOffset>-735330</wp:posOffset>
          </wp:positionH>
          <wp:positionV relativeFrom="paragraph">
            <wp:posOffset>-885190</wp:posOffset>
          </wp:positionV>
          <wp:extent cx="7578725" cy="1080770"/>
          <wp:effectExtent l="0" t="0" r="0" b="0"/>
          <wp:wrapNone/>
          <wp:docPr id="57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7"/>
  </w:num>
  <w:num w:numId="13">
    <w:abstractNumId w:val="5"/>
  </w:num>
  <w:num w:numId="14">
    <w:abstractNumId w:val="26"/>
  </w:num>
  <w:num w:numId="15">
    <w:abstractNumId w:val="29"/>
  </w:num>
  <w:num w:numId="16">
    <w:abstractNumId w:val="31"/>
  </w:num>
  <w:num w:numId="17">
    <w:abstractNumId w:val="8"/>
  </w:num>
  <w:num w:numId="18">
    <w:abstractNumId w:val="36"/>
  </w:num>
  <w:num w:numId="19">
    <w:abstractNumId w:val="35"/>
  </w:num>
  <w:num w:numId="20">
    <w:abstractNumId w:val="2"/>
  </w:num>
  <w:num w:numId="21">
    <w:abstractNumId w:val="20"/>
  </w:num>
  <w:num w:numId="22">
    <w:abstractNumId w:val="33"/>
  </w:num>
  <w:num w:numId="23">
    <w:abstractNumId w:val="11"/>
  </w:num>
  <w:num w:numId="24">
    <w:abstractNumId w:val="0"/>
  </w:num>
  <w:num w:numId="25">
    <w:abstractNumId w:val="34"/>
  </w:num>
  <w:num w:numId="26">
    <w:abstractNumId w:val="21"/>
  </w:num>
  <w:num w:numId="27">
    <w:abstractNumId w:val="13"/>
  </w:num>
  <w:num w:numId="28">
    <w:abstractNumId w:val="25"/>
  </w:num>
  <w:num w:numId="29">
    <w:abstractNumId w:val="14"/>
  </w:num>
  <w:num w:numId="30">
    <w:abstractNumId w:val="22"/>
  </w:num>
  <w:num w:numId="31">
    <w:abstractNumId w:val="9"/>
  </w:num>
  <w:num w:numId="32">
    <w:abstractNumId w:val="30"/>
  </w:num>
  <w:num w:numId="33">
    <w:abstractNumId w:val="1"/>
  </w:num>
  <w:num w:numId="34">
    <w:abstractNumId w:val="27"/>
  </w:num>
  <w:num w:numId="35">
    <w:abstractNumId w:val="10"/>
  </w:num>
  <w:num w:numId="36">
    <w:abstractNumId w:val="28"/>
  </w:num>
  <w:num w:numId="37">
    <w:abstractNumId w:val="37"/>
  </w:num>
  <w:num w:numId="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72D10"/>
    <w:rsid w:val="00086D00"/>
    <w:rsid w:val="00087C14"/>
    <w:rsid w:val="000A0CA2"/>
    <w:rsid w:val="000B71FF"/>
    <w:rsid w:val="000C5AD0"/>
    <w:rsid w:val="000C79E7"/>
    <w:rsid w:val="000D4BA9"/>
    <w:rsid w:val="000D7AC6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4D4D"/>
    <w:rsid w:val="001C7624"/>
    <w:rsid w:val="001C77A1"/>
    <w:rsid w:val="001C7F86"/>
    <w:rsid w:val="001D11F2"/>
    <w:rsid w:val="001D1E7F"/>
    <w:rsid w:val="001E037A"/>
    <w:rsid w:val="001F397C"/>
    <w:rsid w:val="0021303A"/>
    <w:rsid w:val="002157B2"/>
    <w:rsid w:val="00225B50"/>
    <w:rsid w:val="002408A3"/>
    <w:rsid w:val="00257E1B"/>
    <w:rsid w:val="002628AB"/>
    <w:rsid w:val="00266CDC"/>
    <w:rsid w:val="00267846"/>
    <w:rsid w:val="00297949"/>
    <w:rsid w:val="002A0C69"/>
    <w:rsid w:val="002A5606"/>
    <w:rsid w:val="002B0B5D"/>
    <w:rsid w:val="002B696A"/>
    <w:rsid w:val="002B74CA"/>
    <w:rsid w:val="002C0BA2"/>
    <w:rsid w:val="002D21FA"/>
    <w:rsid w:val="002E0382"/>
    <w:rsid w:val="002E4B65"/>
    <w:rsid w:val="002F1A60"/>
    <w:rsid w:val="002F6065"/>
    <w:rsid w:val="003030CE"/>
    <w:rsid w:val="003068FC"/>
    <w:rsid w:val="00314725"/>
    <w:rsid w:val="003245EF"/>
    <w:rsid w:val="00333F0C"/>
    <w:rsid w:val="003354F1"/>
    <w:rsid w:val="00346E0B"/>
    <w:rsid w:val="00350354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35888"/>
    <w:rsid w:val="00441B34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C1B0D"/>
    <w:rsid w:val="004D3A16"/>
    <w:rsid w:val="004E289F"/>
    <w:rsid w:val="004F38D7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94BBA"/>
    <w:rsid w:val="005B4AF4"/>
    <w:rsid w:val="005C1978"/>
    <w:rsid w:val="005C22B2"/>
    <w:rsid w:val="005C3828"/>
    <w:rsid w:val="005D44FB"/>
    <w:rsid w:val="005E338E"/>
    <w:rsid w:val="005F0F37"/>
    <w:rsid w:val="005F1D1F"/>
    <w:rsid w:val="005F228C"/>
    <w:rsid w:val="006108C8"/>
    <w:rsid w:val="006170CE"/>
    <w:rsid w:val="00617483"/>
    <w:rsid w:val="0062295D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D75BD"/>
    <w:rsid w:val="006E2319"/>
    <w:rsid w:val="006F2A98"/>
    <w:rsid w:val="007037FF"/>
    <w:rsid w:val="00706C14"/>
    <w:rsid w:val="00710A38"/>
    <w:rsid w:val="00711EB0"/>
    <w:rsid w:val="00721A58"/>
    <w:rsid w:val="007449FE"/>
    <w:rsid w:val="0074679F"/>
    <w:rsid w:val="00750FEA"/>
    <w:rsid w:val="00764F5F"/>
    <w:rsid w:val="00767010"/>
    <w:rsid w:val="007866FD"/>
    <w:rsid w:val="007940B5"/>
    <w:rsid w:val="007A7AE2"/>
    <w:rsid w:val="007B4CC7"/>
    <w:rsid w:val="007C1CE6"/>
    <w:rsid w:val="007D1A39"/>
    <w:rsid w:val="007E689E"/>
    <w:rsid w:val="007F7028"/>
    <w:rsid w:val="007F7F58"/>
    <w:rsid w:val="00811E07"/>
    <w:rsid w:val="00816F34"/>
    <w:rsid w:val="00822526"/>
    <w:rsid w:val="00832BDA"/>
    <w:rsid w:val="00842AF7"/>
    <w:rsid w:val="008451B3"/>
    <w:rsid w:val="00846A9A"/>
    <w:rsid w:val="008629FC"/>
    <w:rsid w:val="008636A8"/>
    <w:rsid w:val="00872A32"/>
    <w:rsid w:val="00880521"/>
    <w:rsid w:val="0089119F"/>
    <w:rsid w:val="008A35B9"/>
    <w:rsid w:val="008A379A"/>
    <w:rsid w:val="008A41A0"/>
    <w:rsid w:val="008B00AD"/>
    <w:rsid w:val="008B7BEF"/>
    <w:rsid w:val="008C729C"/>
    <w:rsid w:val="008D1E7F"/>
    <w:rsid w:val="008D3A70"/>
    <w:rsid w:val="008F1801"/>
    <w:rsid w:val="008F7E53"/>
    <w:rsid w:val="009005B7"/>
    <w:rsid w:val="009171BC"/>
    <w:rsid w:val="0092273E"/>
    <w:rsid w:val="00923952"/>
    <w:rsid w:val="00925293"/>
    <w:rsid w:val="00927EC9"/>
    <w:rsid w:val="00931FEA"/>
    <w:rsid w:val="009321B0"/>
    <w:rsid w:val="00936D1C"/>
    <w:rsid w:val="00942669"/>
    <w:rsid w:val="00954E7C"/>
    <w:rsid w:val="00972D82"/>
    <w:rsid w:val="00975AB7"/>
    <w:rsid w:val="00984576"/>
    <w:rsid w:val="00992EA2"/>
    <w:rsid w:val="009B3095"/>
    <w:rsid w:val="009C1F79"/>
    <w:rsid w:val="009C4291"/>
    <w:rsid w:val="009E1BE4"/>
    <w:rsid w:val="009F3CAF"/>
    <w:rsid w:val="009F50C0"/>
    <w:rsid w:val="009F54E0"/>
    <w:rsid w:val="00A023E8"/>
    <w:rsid w:val="00A046A1"/>
    <w:rsid w:val="00A13911"/>
    <w:rsid w:val="00A15214"/>
    <w:rsid w:val="00A15591"/>
    <w:rsid w:val="00A23F00"/>
    <w:rsid w:val="00A374DF"/>
    <w:rsid w:val="00A4447C"/>
    <w:rsid w:val="00A5680D"/>
    <w:rsid w:val="00A57D64"/>
    <w:rsid w:val="00A64EEE"/>
    <w:rsid w:val="00A73B09"/>
    <w:rsid w:val="00A765E7"/>
    <w:rsid w:val="00A82446"/>
    <w:rsid w:val="00A951F4"/>
    <w:rsid w:val="00AA3F5B"/>
    <w:rsid w:val="00AA515A"/>
    <w:rsid w:val="00AA70CD"/>
    <w:rsid w:val="00AB7289"/>
    <w:rsid w:val="00AC0412"/>
    <w:rsid w:val="00AD048C"/>
    <w:rsid w:val="00AD5E67"/>
    <w:rsid w:val="00AE61F0"/>
    <w:rsid w:val="00AF1926"/>
    <w:rsid w:val="00B055AE"/>
    <w:rsid w:val="00B270FF"/>
    <w:rsid w:val="00B539B9"/>
    <w:rsid w:val="00B54886"/>
    <w:rsid w:val="00B556A0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1B7"/>
    <w:rsid w:val="00BB4BA5"/>
    <w:rsid w:val="00BC32C5"/>
    <w:rsid w:val="00BF08FA"/>
    <w:rsid w:val="00BF4FCC"/>
    <w:rsid w:val="00BF5E87"/>
    <w:rsid w:val="00C04D7B"/>
    <w:rsid w:val="00C0546B"/>
    <w:rsid w:val="00C14CE3"/>
    <w:rsid w:val="00C17A92"/>
    <w:rsid w:val="00C34DBE"/>
    <w:rsid w:val="00C52271"/>
    <w:rsid w:val="00C55B31"/>
    <w:rsid w:val="00C605AF"/>
    <w:rsid w:val="00C664D0"/>
    <w:rsid w:val="00C73EA7"/>
    <w:rsid w:val="00C74B7A"/>
    <w:rsid w:val="00C751EB"/>
    <w:rsid w:val="00C76BD3"/>
    <w:rsid w:val="00C83B47"/>
    <w:rsid w:val="00C8650B"/>
    <w:rsid w:val="00CA1213"/>
    <w:rsid w:val="00CA2FDF"/>
    <w:rsid w:val="00CA474E"/>
    <w:rsid w:val="00CA7B15"/>
    <w:rsid w:val="00CB4605"/>
    <w:rsid w:val="00CC6D0A"/>
    <w:rsid w:val="00CD54AA"/>
    <w:rsid w:val="00CD65F5"/>
    <w:rsid w:val="00CF4395"/>
    <w:rsid w:val="00D03A93"/>
    <w:rsid w:val="00D06633"/>
    <w:rsid w:val="00D068C3"/>
    <w:rsid w:val="00D06C23"/>
    <w:rsid w:val="00D213DB"/>
    <w:rsid w:val="00D3221B"/>
    <w:rsid w:val="00D53B83"/>
    <w:rsid w:val="00D665C8"/>
    <w:rsid w:val="00D71C78"/>
    <w:rsid w:val="00D72925"/>
    <w:rsid w:val="00D7559A"/>
    <w:rsid w:val="00D75F3F"/>
    <w:rsid w:val="00D81779"/>
    <w:rsid w:val="00D843CF"/>
    <w:rsid w:val="00D93A68"/>
    <w:rsid w:val="00DA3BCD"/>
    <w:rsid w:val="00DC1D1D"/>
    <w:rsid w:val="00DC4313"/>
    <w:rsid w:val="00DC7C8E"/>
    <w:rsid w:val="00DE0BD7"/>
    <w:rsid w:val="00DE6F2F"/>
    <w:rsid w:val="00DF2D05"/>
    <w:rsid w:val="00E01CA4"/>
    <w:rsid w:val="00E06896"/>
    <w:rsid w:val="00E146BE"/>
    <w:rsid w:val="00E14E05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ED2"/>
    <w:rsid w:val="00ED47D6"/>
    <w:rsid w:val="00EF417F"/>
    <w:rsid w:val="00EF7935"/>
    <w:rsid w:val="00F05D42"/>
    <w:rsid w:val="00F066A5"/>
    <w:rsid w:val="00F1562F"/>
    <w:rsid w:val="00F156FA"/>
    <w:rsid w:val="00F20DEB"/>
    <w:rsid w:val="00F257AB"/>
    <w:rsid w:val="00F27B48"/>
    <w:rsid w:val="00F30A92"/>
    <w:rsid w:val="00F30B85"/>
    <w:rsid w:val="00F3379A"/>
    <w:rsid w:val="00F46789"/>
    <w:rsid w:val="00F70A1F"/>
    <w:rsid w:val="00F80550"/>
    <w:rsid w:val="00F96292"/>
    <w:rsid w:val="00FA0AEA"/>
    <w:rsid w:val="00FB1C19"/>
    <w:rsid w:val="00FB32EC"/>
    <w:rsid w:val="00FB596A"/>
    <w:rsid w:val="00FC07F4"/>
    <w:rsid w:val="00FC23F4"/>
    <w:rsid w:val="00FC3AEA"/>
    <w:rsid w:val="00FD05C3"/>
    <w:rsid w:val="00FD3600"/>
    <w:rsid w:val="00FD7A6F"/>
    <w:rsid w:val="00FE5E2D"/>
    <w:rsid w:val="00FF65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0f6165"/>
    </o:shapedefaults>
    <o:shapelayout v:ext="edit">
      <o:idmap v:ext="edit" data="1"/>
    </o:shapelayout>
  </w:shapeDefaults>
  <w:decimalSymbol w:val=","/>
  <w:listSeparator w:val=";"/>
  <w14:docId w14:val="109ECE07"/>
  <w15:chartTrackingRefBased/>
  <w15:docId w15:val="{2B40E3E6-EF2D-4A2F-A537-3D5E5D39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FBF-F69D-4C4D-B748-3984354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atianna Martins</cp:lastModifiedBy>
  <cp:revision>6</cp:revision>
  <cp:lastPrinted>2019-02-01T17:50:00Z</cp:lastPrinted>
  <dcterms:created xsi:type="dcterms:W3CDTF">2020-06-08T15:04:00Z</dcterms:created>
  <dcterms:modified xsi:type="dcterms:W3CDTF">2020-06-09T17:19:00Z</dcterms:modified>
</cp:coreProperties>
</file>